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B47E6" w14:textId="429ADDBB" w:rsidR="00F764C3" w:rsidRDefault="00AA2CA1" w:rsidP="00C66139">
      <w:pPr>
        <w:spacing w:line="276" w:lineRule="auto"/>
        <w:ind w:left="840" w:firstLine="42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Студенти-доброволци</w:t>
      </w:r>
      <w:r w:rsidR="0059752D" w:rsidRPr="00F764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т П</w:t>
      </w:r>
      <w:r w:rsidR="00BE1002" w:rsidRPr="00F764C3">
        <w:rPr>
          <w:rFonts w:ascii="Times New Roman" w:hAnsi="Times New Roman" w:cs="Times New Roman"/>
          <w:b/>
          <w:bCs/>
          <w:sz w:val="28"/>
          <w:szCs w:val="28"/>
          <w:lang w:val="bg-BG"/>
        </w:rPr>
        <w:t>екинския университет за чужди езици</w:t>
      </w:r>
      <w:r w:rsidR="0059752D" w:rsidRPr="00F764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разказва</w:t>
      </w:r>
      <w:r w:rsidR="00A03AFF" w:rsidRPr="00F764C3">
        <w:rPr>
          <w:rFonts w:ascii="Times New Roman" w:hAnsi="Times New Roman" w:cs="Times New Roman"/>
          <w:b/>
          <w:bCs/>
          <w:sz w:val="28"/>
          <w:szCs w:val="28"/>
          <w:lang w:val="bg-BG"/>
        </w:rPr>
        <w:t>т</w:t>
      </w:r>
      <w:r w:rsidR="0059752D" w:rsidRPr="00F764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</w:t>
      </w:r>
      <w:r w:rsidR="004758DB" w:rsidRPr="00F764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59752D" w:rsidRPr="00F764C3">
        <w:rPr>
          <w:rFonts w:ascii="Times New Roman" w:hAnsi="Times New Roman" w:cs="Times New Roman"/>
          <w:b/>
          <w:bCs/>
          <w:sz w:val="28"/>
          <w:szCs w:val="28"/>
          <w:lang w:val="bg-BG"/>
        </w:rPr>
        <w:t>Китайската Нова година</w:t>
      </w:r>
    </w:p>
    <w:p w14:paraId="199175BB" w14:textId="6437A592" w:rsidR="00003DF3" w:rsidRPr="00F764C3" w:rsidRDefault="0059752D" w:rsidP="00C66139">
      <w:pPr>
        <w:spacing w:line="276" w:lineRule="auto"/>
        <w:ind w:left="1680" w:firstLine="4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764C3">
        <w:rPr>
          <w:rFonts w:ascii="Times New Roman" w:hAnsi="Times New Roman" w:cs="Times New Roman"/>
          <w:sz w:val="28"/>
          <w:szCs w:val="28"/>
          <w:lang w:val="bg-BG"/>
        </w:rPr>
        <w:t xml:space="preserve">Когато </w:t>
      </w:r>
      <w:r w:rsidR="00B5056F" w:rsidRPr="00F764C3">
        <w:rPr>
          <w:rFonts w:ascii="Times New Roman" w:hAnsi="Times New Roman" w:cs="Times New Roman"/>
          <w:sz w:val="28"/>
          <w:szCs w:val="28"/>
          <w:lang w:val="bg-BG"/>
        </w:rPr>
        <w:t>чужди</w:t>
      </w:r>
      <w:r w:rsidR="00C17E2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B5056F" w:rsidRPr="00F764C3">
        <w:rPr>
          <w:rFonts w:ascii="Times New Roman" w:hAnsi="Times New Roman" w:cs="Times New Roman"/>
          <w:sz w:val="28"/>
          <w:szCs w:val="28"/>
          <w:lang w:val="bg-BG"/>
        </w:rPr>
        <w:t xml:space="preserve"> езици</w:t>
      </w:r>
      <w:r w:rsidR="00C17E2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764C3">
        <w:rPr>
          <w:rFonts w:ascii="Times New Roman" w:hAnsi="Times New Roman" w:cs="Times New Roman"/>
          <w:sz w:val="28"/>
          <w:szCs w:val="28"/>
          <w:lang w:val="bg-BG"/>
        </w:rPr>
        <w:t>срещ</w:t>
      </w:r>
      <w:r w:rsidR="00B5056F" w:rsidRPr="00F764C3">
        <w:rPr>
          <w:rFonts w:ascii="Times New Roman" w:hAnsi="Times New Roman" w:cs="Times New Roman"/>
          <w:sz w:val="28"/>
          <w:szCs w:val="28"/>
          <w:lang w:val="bg-BG"/>
        </w:rPr>
        <w:t>ат</w:t>
      </w:r>
      <w:r w:rsidR="00C17E29">
        <w:rPr>
          <w:rFonts w:ascii="Times New Roman" w:hAnsi="Times New Roman" w:cs="Times New Roman"/>
          <w:sz w:val="28"/>
          <w:szCs w:val="28"/>
          <w:lang w:val="bg-BG"/>
        </w:rPr>
        <w:t xml:space="preserve"> традицията</w:t>
      </w:r>
    </w:p>
    <w:p w14:paraId="7C5E3C21" w14:textId="77777777" w:rsidR="00003DF3" w:rsidRPr="00F764C3" w:rsidRDefault="00003DF3" w:rsidP="00F764C3">
      <w:pPr>
        <w:spacing w:line="276" w:lineRule="auto"/>
        <w:rPr>
          <w:rFonts w:ascii="Times New Roman" w:eastAsia="方正小标宋简体" w:hAnsi="Times New Roman" w:cs="Times New Roman"/>
          <w:sz w:val="24"/>
          <w:szCs w:val="24"/>
          <w:lang w:val="bg-BG"/>
        </w:rPr>
      </w:pPr>
    </w:p>
    <w:p w14:paraId="169A71E1" w14:textId="5CE7A3E9" w:rsidR="00003DF3" w:rsidRPr="00F764C3" w:rsidRDefault="00FD2735" w:rsidP="00F764C3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П</w:t>
      </w:r>
      <w:r w:rsidR="00553608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ред</w:t>
      </w:r>
      <w:r w:rsidR="007036A5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и</w:t>
      </w:r>
      <w:r w:rsidR="007036A5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откриването на </w:t>
      </w:r>
      <w:r w:rsidR="00E56CD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Зимните олимпийски и параолимпийски игри 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2022 </w:t>
      </w:r>
      <w:r w:rsidR="00E56CD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в 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Пекин</w:t>
      </w:r>
      <w:r w:rsidR="00553608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, </w:t>
      </w:r>
      <w:r w:rsidR="00E56CD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Пекинският университет за чужди езици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E56CD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(ПУЧЕ)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7036A5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изпрати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овече от 900 студенти</w:t>
      </w:r>
      <w:r w:rsidR="00A91E7A">
        <w:rPr>
          <w:rFonts w:ascii="Times New Roman" w:eastAsia="SimSun" w:hAnsi="Times New Roman" w:cs="Times New Roman"/>
          <w:sz w:val="24"/>
          <w:szCs w:val="24"/>
          <w:lang w:val="bg-BG"/>
        </w:rPr>
        <w:t>, доброволци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A91E7A">
        <w:rPr>
          <w:rFonts w:ascii="Times New Roman" w:eastAsia="SimSun" w:hAnsi="Times New Roman" w:cs="Times New Roman"/>
          <w:sz w:val="24"/>
          <w:szCs w:val="24"/>
          <w:lang w:val="bg-BG"/>
        </w:rPr>
        <w:t>и преподаватели, които със своите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рофесионални</w:t>
      </w:r>
      <w:r w:rsidR="00A91E7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знания да бъдат в помощ</w:t>
      </w:r>
      <w:r w:rsidR="00B5056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на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7036A5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състезателите и делегатите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. </w:t>
      </w:r>
      <w:r w:rsidR="007036A5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Периодът на Олимпийските игри съвпада 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с </w:t>
      </w:r>
      <w:r w:rsidR="004758DB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настъпването на Новата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година на тигъра</w:t>
      </w:r>
      <w:r w:rsidR="007036A5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. Д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оброволци</w:t>
      </w:r>
      <w:r w:rsidR="00A03AF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те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от </w:t>
      </w:r>
      <w:r w:rsidR="00A03AF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ПУЧЕ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34717E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използват възможността да </w:t>
      </w:r>
      <w:r w:rsidR="004758DB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представят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553608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пред многобройните чуждестранни гости историята на 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китайска</w:t>
      </w:r>
      <w:r w:rsidR="00A64BC6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та</w:t>
      </w:r>
      <w:r w:rsidR="00553608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култура </w:t>
      </w:r>
      <w:r w:rsidR="00977CE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чрез </w:t>
      </w:r>
      <w:r w:rsidR="0034717E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традиц</w:t>
      </w:r>
      <w:r w:rsidR="00C66139">
        <w:rPr>
          <w:rFonts w:ascii="Times New Roman" w:eastAsia="SimSun" w:hAnsi="Times New Roman" w:cs="Times New Roman"/>
          <w:sz w:val="24"/>
          <w:szCs w:val="24"/>
          <w:lang w:val="bg-BG"/>
        </w:rPr>
        <w:t>ионни</w:t>
      </w:r>
      <w:r w:rsidR="00553608">
        <w:rPr>
          <w:rFonts w:ascii="Times New Roman" w:eastAsia="SimSun" w:hAnsi="Times New Roman" w:cs="Times New Roman"/>
          <w:sz w:val="24"/>
          <w:szCs w:val="24"/>
          <w:lang w:val="bg-BG"/>
        </w:rPr>
        <w:t>те китайски занаяти и обичаи</w:t>
      </w:r>
      <w:r w:rsidR="004758DB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. </w:t>
      </w:r>
    </w:p>
    <w:p w14:paraId="265A83EF" w14:textId="79841C1F" w:rsidR="001C5112" w:rsidRPr="00F764C3" w:rsidRDefault="001C5112" w:rsidP="00F764C3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2A1F5D04" w14:textId="098A02A9" w:rsidR="00423BAF" w:rsidRPr="00F764C3" w:rsidRDefault="00423BAF" w:rsidP="00F764C3">
      <w:pPr>
        <w:spacing w:line="276" w:lineRule="auto"/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</w:pPr>
      <w:r w:rsidRPr="00F764C3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t>Пъзели и играчки</w:t>
      </w:r>
      <w:r w:rsidR="00B5056F" w:rsidRPr="00F764C3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t xml:space="preserve"> -</w:t>
      </w:r>
      <w:r w:rsidRPr="00F764C3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t xml:space="preserve"> </w:t>
      </w:r>
      <w:r w:rsidR="00B5056F" w:rsidRPr="00F764C3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t>връщане към</w:t>
      </w:r>
      <w:r w:rsidRPr="00F764C3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t xml:space="preserve"> детското</w:t>
      </w:r>
    </w:p>
    <w:p w14:paraId="5C37C938" w14:textId="77777777" w:rsidR="001C5112" w:rsidRPr="00F764C3" w:rsidRDefault="001C5112" w:rsidP="00F764C3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16192EB0" w14:textId="2312CA7A" w:rsidR="00877C4E" w:rsidRPr="00F764C3" w:rsidRDefault="004D58AE" w:rsidP="00F764C3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>Скоростната</w:t>
      </w:r>
      <w:r w:rsidR="000F77BC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иста</w:t>
      </w:r>
      <w:r w:rsidR="00877C4E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за </w:t>
      </w:r>
      <w:r>
        <w:rPr>
          <w:rFonts w:ascii="Times New Roman" w:eastAsia="SimSun" w:hAnsi="Times New Roman" w:cs="Times New Roman"/>
          <w:sz w:val="24"/>
          <w:szCs w:val="24"/>
          <w:lang w:val="bg-BG"/>
        </w:rPr>
        <w:t>кънки бягане</w:t>
      </w:r>
      <w:r w:rsidR="00877C4E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681D14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е подготвил</w:t>
      </w:r>
      <w:r w:rsidR="000D3A23">
        <w:rPr>
          <w:rFonts w:ascii="Times New Roman" w:eastAsia="SimSun" w:hAnsi="Times New Roman" w:cs="Times New Roman"/>
          <w:sz w:val="24"/>
          <w:szCs w:val="24"/>
          <w:lang w:val="bg-BG"/>
        </w:rPr>
        <w:t>а</w:t>
      </w:r>
      <w:r w:rsidR="00C054C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C06EDD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като подаръци </w:t>
      </w:r>
      <w:r w:rsidR="00C054C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за доброволците дървен</w:t>
      </w:r>
      <w:r w:rsidR="005F764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и</w:t>
      </w:r>
      <w:r w:rsidR="00C054C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логически пъзел</w:t>
      </w:r>
      <w:r w:rsidR="005F764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и</w:t>
      </w:r>
      <w:r w:rsidR="00C054C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 играчки от прежда. </w:t>
      </w:r>
      <w:r w:rsidR="00231DA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Уан </w:t>
      </w:r>
      <w:proofErr w:type="spellStart"/>
      <w:r w:rsidR="00231DA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Син</w:t>
      </w:r>
      <w:r w:rsidR="003D277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юе</w:t>
      </w:r>
      <w:proofErr w:type="spellEnd"/>
      <w:r w:rsidR="003D277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, </w:t>
      </w:r>
      <w:r w:rsidR="00681D14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випуск 2021 от ПУЧЕ със специалност холандски език</w:t>
      </w:r>
      <w:r w:rsidR="003D277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, сподели, че „пъзелът е много деликатен</w:t>
      </w:r>
      <w:r w:rsidR="00B5056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.</w:t>
      </w:r>
      <w:r w:rsidR="003D277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B5056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Т</w:t>
      </w:r>
      <w:r w:rsidR="003D277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ой е подкрепен само от собствената си структура, без допълнителни </w:t>
      </w:r>
      <w:r w:rsidR="00887C78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крепежни елементи</w:t>
      </w:r>
      <w:r w:rsidR="003D277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ли </w:t>
      </w:r>
      <w:r w:rsidR="009F49CC">
        <w:rPr>
          <w:rFonts w:ascii="Times New Roman" w:eastAsia="SimSun" w:hAnsi="Times New Roman" w:cs="Times New Roman"/>
          <w:sz w:val="24"/>
          <w:szCs w:val="24"/>
          <w:lang w:val="bg-BG"/>
        </w:rPr>
        <w:t>въз</w:t>
      </w:r>
      <w:r w:rsidR="00681D14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ли</w:t>
      </w:r>
      <w:r w:rsidR="003D277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. Въпреки</w:t>
      </w:r>
      <w:r w:rsidR="00887C78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, че на пръв поглед пъзелът може да изглежда малък и лесен, </w:t>
      </w:r>
      <w:r w:rsidR="005F764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с</w:t>
      </w:r>
      <w:r w:rsidR="00183D2E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ъбирането</w:t>
      </w:r>
      <w:r w:rsidR="005F764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887C78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му</w:t>
      </w:r>
      <w:r w:rsidR="003D277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зисква много мисъл </w:t>
      </w:r>
      <w:r w:rsidR="00183D2E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и </w:t>
      </w:r>
      <w:r w:rsidR="00887C78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логически умения</w:t>
      </w:r>
      <w:r w:rsidR="003D277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, а </w:t>
      </w:r>
      <w:r w:rsidR="00887C78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най-приятна изненада за мен беше изящната детайлна</w:t>
      </w:r>
      <w:r w:rsidR="003D277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структура на </w:t>
      </w:r>
      <w:r w:rsidR="00887C78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сглобките.“</w:t>
      </w:r>
    </w:p>
    <w:p w14:paraId="731C00CC" w14:textId="77777777" w:rsidR="00003DF3" w:rsidRPr="00F764C3" w:rsidRDefault="00003DF3" w:rsidP="00F764C3">
      <w:pPr>
        <w:spacing w:line="276" w:lineRule="auto"/>
        <w:rPr>
          <w:rFonts w:ascii="Times New Roman" w:eastAsia="楷体" w:hAnsi="Times New Roman" w:cs="Times New Roman"/>
          <w:b/>
          <w:bCs/>
          <w:sz w:val="24"/>
          <w:szCs w:val="24"/>
          <w:lang w:val="bg-BG"/>
        </w:rPr>
      </w:pPr>
    </w:p>
    <w:p w14:paraId="14577744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F8B295" wp14:editId="58E7C9F5">
            <wp:extent cx="4216400" cy="3167380"/>
            <wp:effectExtent l="0" t="0" r="0" b="0"/>
            <wp:docPr id="2" name="图片 2" descr="一群穿着蓝色衣服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一群穿着蓝色衣服的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429" cy="31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D0AA" w14:textId="7BC352CF" w:rsidR="00183D2E" w:rsidRPr="006978AA" w:rsidRDefault="00183D2E" w:rsidP="00F764C3">
      <w:pPr>
        <w:spacing w:line="276" w:lineRule="auto"/>
        <w:rPr>
          <w:rFonts w:ascii="Times New Roman" w:eastAsia="楷体" w:hAnsi="Times New Roman" w:cs="Times New Roman"/>
          <w:sz w:val="24"/>
          <w:szCs w:val="24"/>
          <w:lang w:val="bg-BG"/>
        </w:rPr>
      </w:pPr>
      <w:r w:rsidRPr="006978AA">
        <w:rPr>
          <w:rFonts w:ascii="Times New Roman" w:eastAsia="楷体" w:hAnsi="Times New Roman" w:cs="Times New Roman"/>
          <w:sz w:val="24"/>
          <w:szCs w:val="24"/>
          <w:lang w:val="bg-BG"/>
        </w:rPr>
        <w:t>Обща снимка на доброволки</w:t>
      </w:r>
      <w:r w:rsidR="00260C4C"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 на скоростната писта за кънки бягане </w:t>
      </w:r>
    </w:p>
    <w:p w14:paraId="177F9DF4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15DB525D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B8EF3" wp14:editId="3AE7DD0A">
            <wp:extent cx="5274310" cy="3954145"/>
            <wp:effectExtent l="0" t="0" r="2540" b="8255"/>
            <wp:docPr id="3" name="图片 3" descr="图片包含 人, 窗户, 室内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人, 窗户, 室内, 桌子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E963" w14:textId="592C3058" w:rsidR="00183D2E" w:rsidRDefault="00652CAD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6978AA">
        <w:rPr>
          <w:rFonts w:ascii="Times New Roman" w:eastAsia="楷体" w:hAnsi="Times New Roman" w:cs="Times New Roman"/>
          <w:sz w:val="24"/>
          <w:szCs w:val="24"/>
          <w:lang w:val="bg-BG"/>
        </w:rPr>
        <w:t>Доброволките</w:t>
      </w:r>
      <w:r w:rsidR="009B17E2"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 конструират</w:t>
      </w:r>
      <w:r w:rsidR="001C5112" w:rsidRPr="006978AA"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 </w:t>
      </w:r>
      <w:r w:rsidR="001C5112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>дървени пъзели</w:t>
      </w:r>
      <w:r w:rsid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</w:p>
    <w:p w14:paraId="7E4181B6" w14:textId="77777777" w:rsidR="006978AA" w:rsidRPr="006978AA" w:rsidRDefault="006978AA" w:rsidP="00F764C3">
      <w:pPr>
        <w:spacing w:line="276" w:lineRule="auto"/>
        <w:rPr>
          <w:rFonts w:ascii="Times New Roman" w:eastAsia="楷体" w:hAnsi="Times New Roman" w:cs="Times New Roman"/>
          <w:sz w:val="24"/>
          <w:szCs w:val="24"/>
          <w:lang w:val="bg-BG"/>
        </w:rPr>
      </w:pPr>
    </w:p>
    <w:p w14:paraId="2D9633C7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179D86" wp14:editId="6103162A">
            <wp:extent cx="4029710" cy="3952240"/>
            <wp:effectExtent l="0" t="0" r="8890" b="0"/>
            <wp:docPr id="4" name="图片 4" descr="桌子上放着盒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桌子上放着盒子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0" b="30045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39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03A06" w14:textId="115436C4" w:rsidR="00003DF3" w:rsidRPr="00F764C3" w:rsidRDefault="001C5112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Дървения</w:t>
      </w:r>
      <w:r w:rsidR="00C83AAC" w:rsidRPr="00527B1B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т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ъзел</w:t>
      </w:r>
      <w:r w:rsidR="00652CAD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на</w:t>
      </w:r>
      <w:r w:rsidR="00527B1B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Уан </w:t>
      </w:r>
      <w:proofErr w:type="spellStart"/>
      <w:r w:rsidR="00527B1B">
        <w:rPr>
          <w:rFonts w:ascii="Times New Roman" w:eastAsia="SimSun" w:hAnsi="Times New Roman" w:cs="Times New Roman"/>
          <w:sz w:val="24"/>
          <w:szCs w:val="24"/>
          <w:lang w:val="bg-BG"/>
        </w:rPr>
        <w:t>Син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юе</w:t>
      </w:r>
      <w:proofErr w:type="spellEnd"/>
      <w:r w:rsid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</w:p>
    <w:p w14:paraId="0AF8AA0D" w14:textId="57BE44BB" w:rsidR="001C5112" w:rsidRPr="00F764C3" w:rsidRDefault="001C5112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1D2B5ADC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62618" wp14:editId="25A04295">
            <wp:extent cx="5274310" cy="2966720"/>
            <wp:effectExtent l="0" t="0" r="2540" b="5080"/>
            <wp:docPr id="5" name="图片 5" descr="图片包含 人, 室内, 桌子, 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人, 室内, 桌子, 女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0354" w14:textId="311D6582" w:rsidR="00CA050C" w:rsidRDefault="00AB5524" w:rsidP="00F764C3">
      <w:pPr>
        <w:spacing w:line="276" w:lineRule="auto"/>
        <w:rPr>
          <w:rFonts w:ascii="Times New Roman" w:eastAsia="楷体" w:hAnsi="Times New Roman" w:cs="Times New Roman"/>
          <w:sz w:val="24"/>
          <w:szCs w:val="24"/>
          <w:lang w:val="bg-BG"/>
        </w:rPr>
      </w:pPr>
      <w:r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Доброволката </w:t>
      </w:r>
      <w:proofErr w:type="spellStart"/>
      <w:r>
        <w:rPr>
          <w:rFonts w:ascii="Times New Roman" w:eastAsia="楷体" w:hAnsi="Times New Roman" w:cs="Times New Roman"/>
          <w:sz w:val="24"/>
          <w:szCs w:val="24"/>
          <w:lang w:val="bg-BG"/>
        </w:rPr>
        <w:t>Фан</w:t>
      </w:r>
      <w:proofErr w:type="spellEnd"/>
      <w:r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eastAsia="楷体" w:hAnsi="Times New Roman" w:cs="Times New Roman"/>
          <w:sz w:val="24"/>
          <w:szCs w:val="24"/>
          <w:lang w:val="bg-BG"/>
        </w:rPr>
        <w:t>Юан</w:t>
      </w:r>
      <w:r w:rsidR="00CA050C" w:rsidRPr="006978AA">
        <w:rPr>
          <w:rFonts w:ascii="Times New Roman" w:eastAsia="楷体" w:hAnsi="Times New Roman" w:cs="Times New Roman"/>
          <w:sz w:val="24"/>
          <w:szCs w:val="24"/>
          <w:lang w:val="bg-BG"/>
        </w:rPr>
        <w:t>юан</w:t>
      </w:r>
      <w:proofErr w:type="spellEnd"/>
      <w:r w:rsidR="00CA050C" w:rsidRPr="006978AA"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 прави играчки от прежда</w:t>
      </w:r>
      <w:r w:rsidR="006978AA" w:rsidRPr="006978AA"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 </w:t>
      </w:r>
    </w:p>
    <w:p w14:paraId="2DD5A90A" w14:textId="77777777" w:rsidR="006978AA" w:rsidRPr="006978AA" w:rsidRDefault="006978AA" w:rsidP="00F764C3">
      <w:pPr>
        <w:spacing w:line="276" w:lineRule="auto"/>
        <w:rPr>
          <w:rFonts w:ascii="Times New Roman" w:eastAsia="楷体" w:hAnsi="Times New Roman" w:cs="Times New Roman"/>
          <w:sz w:val="24"/>
          <w:szCs w:val="24"/>
          <w:lang w:val="bg-BG"/>
        </w:rPr>
      </w:pPr>
    </w:p>
    <w:p w14:paraId="5428BA57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271C22" wp14:editId="476EFB33">
            <wp:extent cx="3418205" cy="2563495"/>
            <wp:effectExtent l="8255" t="0" r="0" b="0"/>
            <wp:docPr id="6" name="图片 6" descr="手里拿着玩具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里拿着玩具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8386" cy="257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4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7ABDF" wp14:editId="46794368">
            <wp:extent cx="2586990" cy="3449955"/>
            <wp:effectExtent l="0" t="0" r="3810" b="0"/>
            <wp:docPr id="7" name="图片 7" descr="手里拿着玩具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里拿着玩具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463" cy="345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FF7A" w14:textId="725EA7B8" w:rsidR="00003DF3" w:rsidRDefault="005E765E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>Готовата</w:t>
      </w:r>
      <w:r w:rsidR="00CA050C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кукла от прежда</w:t>
      </w:r>
    </w:p>
    <w:p w14:paraId="7151FAC8" w14:textId="77777777" w:rsidR="006978AA" w:rsidRPr="006978AA" w:rsidRDefault="006978AA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2C9ACF0D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b/>
          <w:bCs/>
          <w:sz w:val="24"/>
          <w:szCs w:val="24"/>
          <w:lang w:val="bg-BG"/>
        </w:rPr>
      </w:pPr>
      <w:r w:rsidRPr="00F764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BCBDE" wp14:editId="0668CA62">
            <wp:extent cx="5274310" cy="3955415"/>
            <wp:effectExtent l="0" t="0" r="2540" b="6985"/>
            <wp:docPr id="8" name="图片 8" descr="一群人站在桌子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一群人站在桌子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77F5" w14:textId="2BDC82D1" w:rsidR="00CA050C" w:rsidRPr="006978AA" w:rsidRDefault="00417ED2" w:rsidP="00F764C3">
      <w:pPr>
        <w:spacing w:line="276" w:lineRule="auto"/>
        <w:rPr>
          <w:rFonts w:ascii="Times New Roman" w:eastAsia="楷体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楷体" w:hAnsi="Times New Roman" w:cs="Times New Roman"/>
          <w:sz w:val="24"/>
          <w:szCs w:val="24"/>
          <w:lang w:val="bg-BG"/>
        </w:rPr>
        <w:t>Фан</w:t>
      </w:r>
      <w:proofErr w:type="spellEnd"/>
      <w:r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eastAsia="楷体" w:hAnsi="Times New Roman" w:cs="Times New Roman"/>
          <w:sz w:val="24"/>
          <w:szCs w:val="24"/>
          <w:lang w:val="bg-BG"/>
        </w:rPr>
        <w:t>Юан</w:t>
      </w:r>
      <w:r w:rsidR="00CA050C" w:rsidRPr="006978AA">
        <w:rPr>
          <w:rFonts w:ascii="Times New Roman" w:eastAsia="楷体" w:hAnsi="Times New Roman" w:cs="Times New Roman"/>
          <w:sz w:val="24"/>
          <w:szCs w:val="24"/>
          <w:lang w:val="bg-BG"/>
        </w:rPr>
        <w:t>юан</w:t>
      </w:r>
      <w:proofErr w:type="spellEnd"/>
      <w:r w:rsidR="00CA050C" w:rsidRPr="006978AA"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 подарява своята кукл</w:t>
      </w:r>
      <w:r>
        <w:rPr>
          <w:rFonts w:ascii="Times New Roman" w:eastAsia="楷体" w:hAnsi="Times New Roman" w:cs="Times New Roman"/>
          <w:sz w:val="24"/>
          <w:szCs w:val="24"/>
          <w:lang w:val="bg-BG"/>
        </w:rPr>
        <w:t>а</w:t>
      </w:r>
      <w:r w:rsidR="00652CAD" w:rsidRPr="006978AA"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 </w:t>
      </w:r>
      <w:r w:rsidR="00CA050C" w:rsidRPr="006978AA"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на </w:t>
      </w:r>
      <w:r w:rsidR="0053230B">
        <w:rPr>
          <w:rFonts w:ascii="Times New Roman" w:eastAsia="楷体" w:hAnsi="Times New Roman" w:cs="Times New Roman"/>
          <w:sz w:val="24"/>
          <w:szCs w:val="24"/>
          <w:lang w:val="bg-BG"/>
        </w:rPr>
        <w:t>една</w:t>
      </w:r>
      <w:r w:rsidR="00652CAD" w:rsidRPr="006978AA"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 от чуждестранните делегат</w:t>
      </w:r>
      <w:r w:rsidR="0053230B">
        <w:rPr>
          <w:rFonts w:ascii="Times New Roman" w:eastAsia="楷体" w:hAnsi="Times New Roman" w:cs="Times New Roman"/>
          <w:sz w:val="24"/>
          <w:szCs w:val="24"/>
          <w:lang w:val="bg-BG"/>
        </w:rPr>
        <w:t>к</w:t>
      </w:r>
      <w:r w:rsidR="00652CAD" w:rsidRPr="006978AA"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и на </w:t>
      </w:r>
      <w:r>
        <w:rPr>
          <w:rFonts w:ascii="Times New Roman" w:eastAsia="楷体" w:hAnsi="Times New Roman" w:cs="Times New Roman"/>
          <w:sz w:val="24"/>
          <w:szCs w:val="24"/>
          <w:lang w:val="bg-BG"/>
        </w:rPr>
        <w:t>Пистата</w:t>
      </w:r>
      <w:r w:rsidR="00652CAD" w:rsidRPr="006978AA">
        <w:rPr>
          <w:rFonts w:ascii="Times New Roman" w:eastAsia="楷体" w:hAnsi="Times New Roman" w:cs="Times New Roman"/>
          <w:sz w:val="24"/>
          <w:szCs w:val="24"/>
          <w:lang w:val="bg-BG"/>
        </w:rPr>
        <w:t>.</w:t>
      </w:r>
    </w:p>
    <w:p w14:paraId="61CE38A2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4ADA55B5" w14:textId="78F781AD" w:rsidR="00BE199D" w:rsidRPr="006978AA" w:rsidRDefault="00BE199D" w:rsidP="00F764C3">
      <w:pPr>
        <w:spacing w:line="276" w:lineRule="auto"/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</w:pPr>
      <w:r w:rsidRPr="006978AA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lastRenderedPageBreak/>
        <w:t xml:space="preserve">Надписи с поздравителни послания за Пролетния фестивал и </w:t>
      </w:r>
      <w:r w:rsidR="00E945CC" w:rsidRPr="006978AA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t xml:space="preserve">писма </w:t>
      </w:r>
      <w:r w:rsidR="0013209D" w:rsidRPr="006978AA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t>до</w:t>
      </w:r>
      <w:r w:rsidR="00E945CC" w:rsidRPr="006978AA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t xml:space="preserve"> </w:t>
      </w:r>
      <w:r w:rsidR="004F1954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t>дома</w:t>
      </w:r>
    </w:p>
    <w:p w14:paraId="5B529941" w14:textId="77777777" w:rsidR="00B12730" w:rsidRPr="00F764C3" w:rsidRDefault="00B12730" w:rsidP="00F764C3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59135113" w14:textId="2D2973E7" w:rsidR="00E945CC" w:rsidRPr="00F764C3" w:rsidRDefault="00E945CC" w:rsidP="00F764C3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Вечерта на „Малката Нова година“ по лун</w:t>
      </w:r>
      <w:r w:rsidR="00652CAD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ния 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календар</w:t>
      </w:r>
      <w:r w:rsidR="0013209D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, в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652CAD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резиденция</w:t>
      </w:r>
      <w:r w:rsidR="005C4267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та, където бяха настанени, </w:t>
      </w:r>
      <w:r w:rsidR="00652CAD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доброволците подготвиха ръчно изписани </w:t>
      </w:r>
      <w:r w:rsidR="0013209D" w:rsidRPr="00F764C3">
        <w:rPr>
          <w:rFonts w:ascii="Times New Roman" w:eastAsia="SimHei" w:hAnsi="Times New Roman" w:cs="Times New Roman"/>
          <w:sz w:val="24"/>
          <w:szCs w:val="24"/>
          <w:lang w:val="bg-BG"/>
        </w:rPr>
        <w:t>н</w:t>
      </w:r>
      <w:r w:rsidR="002A4941" w:rsidRPr="00F764C3">
        <w:rPr>
          <w:rFonts w:ascii="Times New Roman" w:eastAsia="SimHei" w:hAnsi="Times New Roman" w:cs="Times New Roman"/>
          <w:sz w:val="24"/>
          <w:szCs w:val="24"/>
          <w:lang w:val="bg-BG"/>
        </w:rPr>
        <w:t>адписи с поздравителни послания за Пролетния фестивал</w:t>
      </w:r>
      <w:r w:rsidR="002A494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.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6508C7">
        <w:rPr>
          <w:rFonts w:ascii="Times New Roman" w:eastAsia="SimSun" w:hAnsi="Times New Roman" w:cs="Times New Roman"/>
          <w:sz w:val="24"/>
          <w:szCs w:val="24"/>
          <w:lang w:val="bg-BG"/>
        </w:rPr>
        <w:t>Те са основна част от традиционните дейности</w:t>
      </w:r>
      <w:r w:rsidR="00A170FD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около посрещането на </w:t>
      </w:r>
      <w:r w:rsidR="0013209D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Китай</w:t>
      </w:r>
      <w:r w:rsidR="0013209D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 xml:space="preserve">ската </w:t>
      </w:r>
      <w:r w:rsidR="00DB4C6D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Н</w:t>
      </w:r>
      <w:r w:rsidR="00A170FD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 xml:space="preserve">ова година. </w:t>
      </w:r>
      <w:r w:rsidR="009E3AAE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Наситен</w:t>
      </w:r>
      <w:r w:rsidR="002A4941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 xml:space="preserve"> аромат</w:t>
      </w:r>
      <w:r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 xml:space="preserve"> на </w:t>
      </w:r>
      <w:r w:rsidR="00A605B8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четка</w:t>
      </w:r>
      <w:r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 xml:space="preserve"> и </w:t>
      </w:r>
      <w:r w:rsidR="00A605B8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туш</w:t>
      </w:r>
      <w:r w:rsidR="009E3AAE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 xml:space="preserve"> посреща влизащите</w:t>
      </w:r>
      <w:r w:rsidR="00DB4C6D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,</w:t>
      </w:r>
      <w:r w:rsidR="00A170FD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3A36A3">
        <w:rPr>
          <w:rFonts w:ascii="Times New Roman" w:eastAsia="SimSun" w:hAnsi="Times New Roman" w:cs="Times New Roman"/>
          <w:sz w:val="24"/>
          <w:szCs w:val="24"/>
          <w:lang w:val="bg-BG"/>
        </w:rPr>
        <w:t>а наоколо</w:t>
      </w:r>
      <w:r w:rsidR="002A494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доброволците </w:t>
      </w:r>
      <w:r w:rsidR="003A36A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са </w:t>
      </w:r>
      <w:r w:rsidR="00A605B8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заети с 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внимателно</w:t>
      </w:r>
      <w:r w:rsidR="00A605B8">
        <w:rPr>
          <w:rFonts w:ascii="Times New Roman" w:eastAsia="SimSun" w:hAnsi="Times New Roman" w:cs="Times New Roman"/>
          <w:sz w:val="24"/>
          <w:szCs w:val="24"/>
          <w:lang w:val="bg-BG"/>
        </w:rPr>
        <w:t>то изписване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A605B8">
        <w:rPr>
          <w:rFonts w:ascii="Times New Roman" w:eastAsia="SimSun" w:hAnsi="Times New Roman" w:cs="Times New Roman"/>
          <w:sz w:val="24"/>
          <w:szCs w:val="24"/>
          <w:lang w:val="bg-BG"/>
        </w:rPr>
        <w:t>на новогодишни пожелания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2A494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и </w:t>
      </w:r>
      <w:r w:rsidR="00A605B8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на </w:t>
      </w:r>
      <w:r w:rsidR="002A494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йероглифа „Фу“</w:t>
      </w:r>
      <w:r w:rsidR="00A605B8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със значение на щастие,</w:t>
      </w:r>
      <w:r w:rsidR="00B1273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A170FD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блаженство</w:t>
      </w:r>
      <w:r w:rsidR="00A605B8">
        <w:rPr>
          <w:rFonts w:ascii="Times New Roman" w:eastAsia="SimSun" w:hAnsi="Times New Roman" w:cs="Times New Roman"/>
          <w:sz w:val="24"/>
          <w:szCs w:val="24"/>
          <w:lang w:val="bg-BG"/>
        </w:rPr>
        <w:t>. Така китайците изразяват  по</w:t>
      </w:r>
      <w:r w:rsidR="002A494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желания</w:t>
      </w:r>
      <w:r w:rsidR="00A605B8">
        <w:rPr>
          <w:rFonts w:ascii="Times New Roman" w:eastAsia="SimSun" w:hAnsi="Times New Roman" w:cs="Times New Roman"/>
          <w:sz w:val="24"/>
          <w:szCs w:val="24"/>
          <w:lang w:val="bg-BG"/>
        </w:rPr>
        <w:t>та си за много късмет и успехи</w:t>
      </w:r>
      <w:r w:rsidR="00A605B8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рез новата година</w:t>
      </w:r>
      <w:r w:rsidR="00A605B8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, и в същото време </w:t>
      </w:r>
      <w:r w:rsidR="00A605B8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A605B8">
        <w:rPr>
          <w:rFonts w:ascii="Times New Roman" w:eastAsia="SimSun" w:hAnsi="Times New Roman" w:cs="Times New Roman"/>
          <w:sz w:val="24"/>
          <w:szCs w:val="24"/>
          <w:lang w:val="bg-BG"/>
        </w:rPr>
        <w:t>гонят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злото</w:t>
      </w:r>
      <w:r w:rsidR="00A605B8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 лошите сили от дома. </w:t>
      </w:r>
      <w:r w:rsidR="00A170FD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Надписите тази година</w:t>
      </w:r>
      <w:r w:rsidR="00B1273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също </w:t>
      </w:r>
      <w:r w:rsidR="00A170FD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така включват пожелания за</w:t>
      </w:r>
      <w:r w:rsidR="00B1273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успе</w:t>
      </w:r>
      <w:r w:rsidR="00A170FD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х на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Зимните олимпийски игри </w:t>
      </w:r>
      <w:r w:rsidR="00B1273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2022 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в Пекин</w:t>
      </w:r>
      <w:r w:rsidR="00B1273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. </w:t>
      </w:r>
    </w:p>
    <w:p w14:paraId="7F89A932" w14:textId="77777777" w:rsidR="0013209D" w:rsidRPr="00F764C3" w:rsidRDefault="0013209D" w:rsidP="00F764C3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4C91D0E1" w14:textId="7AC23A4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8D70F" wp14:editId="22CF42E7">
            <wp:extent cx="2440305" cy="1626870"/>
            <wp:effectExtent l="6668" t="0" r="4762" b="4763"/>
            <wp:docPr id="10" name="图片 10" descr="男人跳起来玩滑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男人跳起来玩滑板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5444" cy="165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4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6537D" wp14:editId="18FDA566">
            <wp:extent cx="2433320" cy="1622425"/>
            <wp:effectExtent l="5397" t="0" r="0" b="0"/>
            <wp:docPr id="23" name="图片 23" descr="图片包含 人, 室内, 男人, 年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片包含 人, 室内, 男人, 年轻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74363" cy="16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4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EFC5D" wp14:editId="1AE47279">
            <wp:extent cx="1828165" cy="2438400"/>
            <wp:effectExtent l="0" t="0" r="635" b="0"/>
            <wp:docPr id="12" name="图片 12" descr="穿着蓝色衣服的人站在镜子前自拍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穿着蓝色衣服的人站在镜子前自拍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479" cy="24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ADA3" w14:textId="5101DEBB" w:rsidR="00003DF3" w:rsidRPr="006978AA" w:rsidRDefault="002F0F49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Уан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bg-BG"/>
        </w:rPr>
        <w:t>Син</w:t>
      </w:r>
      <w:r w:rsidR="00B12730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>юе</w:t>
      </w:r>
      <w:proofErr w:type="spellEnd"/>
      <w:r w:rsidR="00B12730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ише надписи</w:t>
      </w:r>
      <w:r w:rsidR="00A170FD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с поздравителни послания</w:t>
      </w:r>
      <w:r w:rsidR="00B12730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6978AA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>(</w:t>
      </w:r>
      <w:r w:rsidR="00D777EC">
        <w:rPr>
          <w:rFonts w:ascii="Times New Roman" w:eastAsia="SimSun" w:hAnsi="Times New Roman" w:cs="Times New Roman"/>
          <w:sz w:val="24"/>
          <w:szCs w:val="24"/>
          <w:lang w:val="bg-BG"/>
        </w:rPr>
        <w:t>ляво)</w:t>
      </w:r>
    </w:p>
    <w:p w14:paraId="1392C9E6" w14:textId="10397B28" w:rsidR="00B12730" w:rsidRPr="006978AA" w:rsidRDefault="00F30610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Хъ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bg-BG"/>
        </w:rPr>
        <w:t>Дзин</w:t>
      </w:r>
      <w:r w:rsidR="00B12730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>ян</w:t>
      </w:r>
      <w:proofErr w:type="spellEnd"/>
      <w:r w:rsidR="00B12730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A170FD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>и нейните пожелания</w:t>
      </w:r>
      <w:r w:rsidR="006978AA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(</w:t>
      </w:r>
      <w:r w:rsidR="00CD1184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в </w:t>
      </w:r>
      <w:r w:rsidR="00D777EC">
        <w:rPr>
          <w:rFonts w:ascii="Times New Roman" w:eastAsia="SimSun" w:hAnsi="Times New Roman" w:cs="Times New Roman"/>
          <w:sz w:val="24"/>
          <w:szCs w:val="24"/>
          <w:lang w:val="bg-BG"/>
        </w:rPr>
        <w:t>среда</w:t>
      </w:r>
      <w:r w:rsidR="00CD1184">
        <w:rPr>
          <w:rFonts w:ascii="Times New Roman" w:eastAsia="SimSun" w:hAnsi="Times New Roman" w:cs="Times New Roman"/>
          <w:sz w:val="24"/>
          <w:szCs w:val="24"/>
          <w:lang w:val="bg-BG"/>
        </w:rPr>
        <w:t>та</w:t>
      </w:r>
      <w:r w:rsidR="006978AA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>)</w:t>
      </w:r>
    </w:p>
    <w:p w14:paraId="3345B2A4" w14:textId="2DB35C18" w:rsidR="00B12730" w:rsidRDefault="00F30610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val="bg-BG"/>
        </w:rPr>
        <w:t>Фан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bg-BG"/>
        </w:rPr>
        <w:t>Юан</w:t>
      </w:r>
      <w:r w:rsidR="00B12730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>юан</w:t>
      </w:r>
      <w:proofErr w:type="spellEnd"/>
      <w:r w:rsidR="00B12730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A170FD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и нейния йероглиф </w:t>
      </w:r>
      <w:r w:rsidR="00B12730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>„Фу“</w:t>
      </w:r>
      <w:r w:rsidR="006978AA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(</w:t>
      </w:r>
      <w:r w:rsidR="00D777EC">
        <w:rPr>
          <w:rFonts w:ascii="Times New Roman" w:eastAsia="SimSun" w:hAnsi="Times New Roman" w:cs="Times New Roman"/>
          <w:sz w:val="24"/>
          <w:szCs w:val="24"/>
          <w:lang w:val="bg-BG"/>
        </w:rPr>
        <w:t>дясно</w:t>
      </w:r>
      <w:r w:rsidR="006978AA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>)</w:t>
      </w:r>
    </w:p>
    <w:p w14:paraId="5C0EC85E" w14:textId="77777777" w:rsidR="006978AA" w:rsidRPr="006978AA" w:rsidRDefault="006978AA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1F0F2A9F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085B02" wp14:editId="60982767">
            <wp:extent cx="2303145" cy="4095750"/>
            <wp:effectExtent l="0" t="0" r="1905" b="0"/>
            <wp:docPr id="13" name="图片 13" descr="墙上贴着许多海报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墙上贴着许多海报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227" cy="41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6073" w14:textId="5D0C89ED" w:rsidR="00003DF3" w:rsidRPr="006978AA" w:rsidRDefault="00B86DEB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6978AA">
        <w:rPr>
          <w:rFonts w:ascii="Times New Roman" w:eastAsia="SimSun" w:hAnsi="Times New Roman" w:cs="Times New Roman"/>
          <w:sz w:val="24"/>
          <w:szCs w:val="24"/>
          <w:lang w:val="bg-BG"/>
        </w:rPr>
        <w:t>Надписите</w:t>
      </w:r>
      <w:r w:rsidR="00C463A0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с</w:t>
      </w:r>
      <w:r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C463A0">
        <w:rPr>
          <w:rFonts w:ascii="Times New Roman" w:eastAsia="SimSun" w:hAnsi="Times New Roman" w:cs="Times New Roman"/>
          <w:sz w:val="24"/>
          <w:szCs w:val="24"/>
          <w:lang w:val="bg-BG"/>
        </w:rPr>
        <w:t>пожелания</w:t>
      </w:r>
      <w:r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от </w:t>
      </w:r>
      <w:r w:rsidR="0021318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Хъ </w:t>
      </w:r>
      <w:proofErr w:type="spellStart"/>
      <w:r w:rsidR="0021318F">
        <w:rPr>
          <w:rFonts w:ascii="Times New Roman" w:eastAsia="SimSun" w:hAnsi="Times New Roman" w:cs="Times New Roman"/>
          <w:sz w:val="24"/>
          <w:szCs w:val="24"/>
          <w:lang w:val="bg-BG"/>
        </w:rPr>
        <w:t>Дзин</w:t>
      </w:r>
      <w:r w:rsidR="00CC48BC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>ян</w:t>
      </w:r>
      <w:proofErr w:type="spellEnd"/>
      <w:r w:rsidR="00A170FD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, закачени </w:t>
      </w:r>
      <w:r w:rsidRPr="006978AA">
        <w:rPr>
          <w:rFonts w:ascii="Times New Roman" w:eastAsia="SimSun" w:hAnsi="Times New Roman" w:cs="Times New Roman"/>
          <w:sz w:val="24"/>
          <w:szCs w:val="24"/>
          <w:lang w:val="bg-BG"/>
        </w:rPr>
        <w:t>на врата</w:t>
      </w:r>
      <w:r w:rsidR="00C463A0">
        <w:rPr>
          <w:rFonts w:ascii="Times New Roman" w:eastAsia="SimSun" w:hAnsi="Times New Roman" w:cs="Times New Roman"/>
          <w:sz w:val="24"/>
          <w:szCs w:val="24"/>
          <w:lang w:val="bg-BG"/>
        </w:rPr>
        <w:t>та</w:t>
      </w:r>
      <w:r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на </w:t>
      </w:r>
      <w:r w:rsidR="00A170FD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нейната стая в </w:t>
      </w:r>
      <w:r w:rsidRPr="006978AA">
        <w:rPr>
          <w:rFonts w:ascii="Times New Roman" w:eastAsia="SimSun" w:hAnsi="Times New Roman" w:cs="Times New Roman"/>
          <w:sz w:val="24"/>
          <w:szCs w:val="24"/>
          <w:lang w:val="bg-BG"/>
        </w:rPr>
        <w:t>общежитието</w:t>
      </w:r>
      <w:r w:rsidR="006978AA" w:rsidRPr="006978AA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</w:p>
    <w:p w14:paraId="2715F877" w14:textId="12BB00AE" w:rsidR="00003DF3" w:rsidRPr="00C463A0" w:rsidRDefault="00003DF3" w:rsidP="006978AA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10E9BB29" w14:textId="6090E047" w:rsidR="00003DF3" w:rsidRPr="00F764C3" w:rsidRDefault="00A170FD" w:rsidP="00F764C3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„В този </w:t>
      </w:r>
      <w:r w:rsidR="008B7EE3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светъл зимен ден, нека изпратим писмо до вкъщи“. Като част от игрите, тази година доброволците няма да могат да се приберат по родните си места и заедно със семействата си да посрещна</w:t>
      </w:r>
      <w:r w:rsidR="00C92D03">
        <w:rPr>
          <w:rFonts w:ascii="Times New Roman" w:eastAsia="SimSun" w:hAnsi="Times New Roman" w:cs="Times New Roman"/>
          <w:sz w:val="24"/>
          <w:szCs w:val="24"/>
          <w:lang w:val="bg-BG"/>
        </w:rPr>
        <w:t>т Пролетния фестивал. С копнеж и носталгията по родния дом</w:t>
      </w:r>
      <w:r w:rsidR="008B7EE3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, </w:t>
      </w:r>
      <w:r w:rsidR="00C92D03">
        <w:rPr>
          <w:rFonts w:ascii="Times New Roman" w:eastAsia="SimSun" w:hAnsi="Times New Roman" w:cs="Times New Roman"/>
          <w:sz w:val="24"/>
          <w:szCs w:val="24"/>
          <w:lang w:val="bg-BG"/>
        </w:rPr>
        <w:t>те</w:t>
      </w:r>
      <w:r w:rsidR="008B7EE3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зпис</w:t>
      </w:r>
      <w:r w:rsidR="00C92D03">
        <w:rPr>
          <w:rFonts w:ascii="Times New Roman" w:eastAsia="SimSun" w:hAnsi="Times New Roman" w:cs="Times New Roman"/>
          <w:sz w:val="24"/>
          <w:szCs w:val="24"/>
          <w:lang w:val="bg-BG"/>
        </w:rPr>
        <w:t>ват хиляди искрени думи в</w:t>
      </w:r>
      <w:r w:rsidR="008B7EE3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исма</w:t>
      </w:r>
      <w:r w:rsidR="00C92D0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та си. </w:t>
      </w:r>
      <w:proofErr w:type="spellStart"/>
      <w:r w:rsidR="00B86DEB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Сюй</w:t>
      </w:r>
      <w:proofErr w:type="spellEnd"/>
      <w:r w:rsidR="00B86DEB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86DEB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Йенхан</w:t>
      </w:r>
      <w:proofErr w:type="spellEnd"/>
      <w:r w:rsidR="00B86DEB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, магистър по писмен превод от Факултета по английски език,</w:t>
      </w:r>
      <w:r w:rsidR="004505C0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випуск 2020,</w:t>
      </w:r>
      <w:r w:rsidR="00B86DEB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е </w:t>
      </w:r>
      <w:r w:rsidR="001D711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из</w:t>
      </w:r>
      <w:r w:rsidR="00B86DEB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писала </w:t>
      </w:r>
      <w:r w:rsidR="0021318F">
        <w:rPr>
          <w:rFonts w:ascii="Times New Roman" w:eastAsia="SimSun" w:hAnsi="Times New Roman" w:cs="Times New Roman"/>
          <w:sz w:val="24"/>
          <w:szCs w:val="24"/>
          <w:lang w:val="bg-BG"/>
        </w:rPr>
        <w:t>цели</w:t>
      </w:r>
      <w:r w:rsidR="00B86DEB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три страници писмо</w:t>
      </w:r>
      <w:r w:rsidR="00A6737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.</w:t>
      </w:r>
      <w:r w:rsidR="00B86DEB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5356C7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Доброволците поставят своите писма придружени с работна снимка в плик и ги изпращат в къщи. </w:t>
      </w:r>
      <w:r w:rsidR="001D711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E9716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Вярва</w:t>
      </w:r>
      <w:r w:rsidR="001D711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м</w:t>
      </w:r>
      <w:r w:rsidR="0021318F">
        <w:rPr>
          <w:rFonts w:ascii="Times New Roman" w:eastAsia="SimSun" w:hAnsi="Times New Roman" w:cs="Times New Roman"/>
          <w:sz w:val="24"/>
          <w:szCs w:val="24"/>
          <w:lang w:val="bg-BG"/>
        </w:rPr>
        <w:t>е, че писмата ще намерят спокой</w:t>
      </w:r>
      <w:r w:rsidR="00547BC4">
        <w:rPr>
          <w:rFonts w:ascii="Times New Roman" w:eastAsia="SimSun" w:hAnsi="Times New Roman" w:cs="Times New Roman"/>
          <w:sz w:val="24"/>
          <w:szCs w:val="24"/>
          <w:lang w:val="bg-BG"/>
        </w:rPr>
        <w:t>ни</w:t>
      </w:r>
      <w:r w:rsidR="00E9716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родители</w:t>
      </w:r>
      <w:r w:rsidR="00547BC4">
        <w:rPr>
          <w:rFonts w:ascii="Times New Roman" w:eastAsia="SimSun" w:hAnsi="Times New Roman" w:cs="Times New Roman"/>
          <w:sz w:val="24"/>
          <w:szCs w:val="24"/>
          <w:lang w:val="bg-BG"/>
        </w:rPr>
        <w:t>те</w:t>
      </w:r>
      <w:r w:rsidR="00E9716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, чиито деца вече са </w:t>
      </w:r>
      <w:r w:rsidR="001D711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пораснали</w:t>
      </w:r>
      <w:r w:rsidR="0021318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 </w:t>
      </w:r>
      <w:r w:rsidR="00E9716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с които могат да се гордеят.</w:t>
      </w:r>
    </w:p>
    <w:p w14:paraId="71BDC3C5" w14:textId="77777777" w:rsidR="00003DF3" w:rsidRPr="004505C0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</w:rPr>
      </w:pPr>
      <w:bookmarkStart w:id="0" w:name="_GoBack"/>
      <w:bookmarkEnd w:id="0"/>
    </w:p>
    <w:p w14:paraId="180C5F65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2C85CA" wp14:editId="6F157B62">
            <wp:extent cx="5274310" cy="2966720"/>
            <wp:effectExtent l="0" t="0" r="2540" b="5080"/>
            <wp:docPr id="14" name="图片 14" descr="穿蓝色上衣的人在打电话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穿蓝色上衣的人在打电话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B997" w14:textId="463A3E09" w:rsidR="00E97162" w:rsidRPr="00F764C3" w:rsidRDefault="00E97162" w:rsidP="00F764C3">
      <w:pPr>
        <w:spacing w:line="276" w:lineRule="auto"/>
        <w:rPr>
          <w:rFonts w:ascii="Times New Roman" w:eastAsia="楷体" w:hAnsi="Times New Roman" w:cs="Times New Roman"/>
          <w:sz w:val="24"/>
          <w:szCs w:val="24"/>
          <w:lang w:val="bg-BG"/>
        </w:rPr>
      </w:pPr>
      <w:proofErr w:type="spellStart"/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Сюй</w:t>
      </w:r>
      <w:proofErr w:type="spellEnd"/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Йенхан</w:t>
      </w:r>
      <w:proofErr w:type="spellEnd"/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ише писмо </w:t>
      </w:r>
      <w:r w:rsidR="001D711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до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вкъщи</w:t>
      </w:r>
    </w:p>
    <w:p w14:paraId="7BA80E76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6483CA7C" w14:textId="201A4142" w:rsidR="00452103" w:rsidRPr="00F764C3" w:rsidRDefault="00452103" w:rsidP="00F764C3">
      <w:pPr>
        <w:spacing w:line="276" w:lineRule="auto"/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</w:pPr>
      <w:r w:rsidRPr="00F764C3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t>Традиционни китайски изр</w:t>
      </w:r>
      <w:r w:rsidR="00AE4407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t>езки</w:t>
      </w:r>
      <w:r w:rsidRPr="00F764C3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t xml:space="preserve"> от хартия</w:t>
      </w:r>
      <w:r w:rsidR="00A801F4">
        <w:rPr>
          <w:rFonts w:ascii="Times New Roman" w:eastAsia="SimHei" w:hAnsi="Times New Roman" w:cs="Times New Roman"/>
          <w:b/>
          <w:bCs/>
          <w:sz w:val="24"/>
          <w:szCs w:val="24"/>
          <w:lang w:val="bg-BG"/>
        </w:rPr>
        <w:t>, изпълнени с искрени пожелания</w:t>
      </w:r>
    </w:p>
    <w:p w14:paraId="618208B3" w14:textId="4B29AEEA" w:rsidR="006D512E" w:rsidRPr="00F764C3" w:rsidRDefault="006D512E" w:rsidP="00F764C3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5BFB92DF" w14:textId="0C6BB298" w:rsidR="006D512E" w:rsidRPr="00F764C3" w:rsidRDefault="003209DB" w:rsidP="00F764C3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Лепенето на </w:t>
      </w:r>
      <w:r w:rsidR="00643590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червени </w:t>
      </w: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изрезки от хартия върху прозорците е традиция </w:t>
      </w:r>
      <w:r w:rsidR="00643590">
        <w:rPr>
          <w:rFonts w:ascii="Times New Roman" w:eastAsia="SimSun" w:hAnsi="Times New Roman" w:cs="Times New Roman"/>
          <w:sz w:val="24"/>
          <w:szCs w:val="24"/>
          <w:lang w:val="bg-BG"/>
        </w:rPr>
        <w:t>съпътстваща</w:t>
      </w:r>
      <w:r w:rsidR="001D711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Ки</w:t>
      </w:r>
      <w:r w:rsidR="001D7117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 xml:space="preserve">тайската </w:t>
      </w:r>
      <w:r w:rsidR="00274531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Н</w:t>
      </w:r>
      <w:r w:rsidR="001D7117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ова год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ина</w:t>
      </w:r>
      <w:r w:rsidR="00604E5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. Доброволците </w:t>
      </w:r>
      <w:r w:rsidR="00F245F1">
        <w:rPr>
          <w:rFonts w:ascii="Times New Roman" w:eastAsia="SimSun" w:hAnsi="Times New Roman" w:cs="Times New Roman"/>
          <w:sz w:val="24"/>
          <w:szCs w:val="24"/>
          <w:lang w:val="bg-BG"/>
        </w:rPr>
        <w:t>лично направиха</w:t>
      </w:r>
      <w:r w:rsidR="00604E5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различни изр</w:t>
      </w:r>
      <w:r w:rsidR="00F245F1">
        <w:rPr>
          <w:rFonts w:ascii="Times New Roman" w:eastAsia="SimSun" w:hAnsi="Times New Roman" w:cs="Times New Roman"/>
          <w:sz w:val="24"/>
          <w:szCs w:val="24"/>
          <w:lang w:val="bg-BG"/>
        </w:rPr>
        <w:t>езки във формата</w:t>
      </w:r>
      <w:r w:rsidR="00604E5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на снежинки, тигри, панди, йероглифа „пролет“, фенери</w:t>
      </w:r>
      <w:r w:rsidR="004377CB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, както и традиционните </w:t>
      </w:r>
      <w:r w:rsidR="00604E5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рози и сърца</w:t>
      </w:r>
      <w:r w:rsidR="004377CB">
        <w:rPr>
          <w:rFonts w:ascii="Times New Roman" w:eastAsia="SimSun" w:hAnsi="Times New Roman" w:cs="Times New Roman"/>
          <w:sz w:val="24"/>
          <w:szCs w:val="24"/>
          <w:lang w:val="bg-BG"/>
        </w:rPr>
        <w:t>, които залепиха</w:t>
      </w:r>
      <w:r w:rsidR="00604E51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005BA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върху стени</w:t>
      </w:r>
      <w:r w:rsidR="006F549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те</w:t>
      </w:r>
      <w:r w:rsidR="004377CB">
        <w:rPr>
          <w:rFonts w:ascii="Times New Roman" w:eastAsia="SimSun" w:hAnsi="Times New Roman" w:cs="Times New Roman"/>
          <w:sz w:val="24"/>
          <w:szCs w:val="24"/>
          <w:lang w:val="bg-BG"/>
        </w:rPr>
        <w:t>, прозорците</w:t>
      </w:r>
      <w:r w:rsidR="00005BA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 врата</w:t>
      </w:r>
      <w:r w:rsidR="006F549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та</w:t>
      </w:r>
      <w:r w:rsidR="00005BA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на офиса, </w:t>
      </w:r>
      <w:r w:rsidR="004377CB">
        <w:rPr>
          <w:rFonts w:ascii="Times New Roman" w:eastAsia="SimSun" w:hAnsi="Times New Roman" w:cs="Times New Roman"/>
          <w:sz w:val="24"/>
          <w:szCs w:val="24"/>
          <w:lang w:val="bg-BG"/>
        </w:rPr>
        <w:t>и по този начин повишиха</w:t>
      </w:r>
      <w:r w:rsidR="006F549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разничната </w:t>
      </w:r>
      <w:r w:rsidR="00005BA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атмосфера на Китайската Нова година. </w:t>
      </w:r>
      <w:r w:rsidR="00554574">
        <w:rPr>
          <w:rFonts w:ascii="Times New Roman" w:eastAsia="SimSun" w:hAnsi="Times New Roman" w:cs="Times New Roman"/>
          <w:sz w:val="24"/>
          <w:szCs w:val="24"/>
          <w:lang w:val="bg-BG"/>
        </w:rPr>
        <w:t>Чуждестранната делегатка от своя страна</w:t>
      </w:r>
      <w:r w:rsidR="00005BA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554574">
        <w:rPr>
          <w:rFonts w:ascii="Times New Roman" w:eastAsia="SimSun" w:hAnsi="Times New Roman" w:cs="Times New Roman"/>
          <w:sz w:val="24"/>
          <w:szCs w:val="24"/>
          <w:lang w:val="bg-BG"/>
        </w:rPr>
        <w:t>също</w:t>
      </w:r>
      <w:r w:rsidR="00252F4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залепи</w:t>
      </w:r>
      <w:r w:rsidR="006F549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подаръка от </w:t>
      </w:r>
      <w:proofErr w:type="spellStart"/>
      <w:r w:rsidR="006F549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Сюй</w:t>
      </w:r>
      <w:proofErr w:type="spellEnd"/>
      <w:r w:rsidR="006F549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F549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Йенхан</w:t>
      </w:r>
      <w:proofErr w:type="spellEnd"/>
      <w:r w:rsidR="006F549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– лично написания от нея</w:t>
      </w:r>
      <w:r w:rsidR="00005BA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йероглиф „Фу“, на стената пред </w:t>
      </w:r>
      <w:r w:rsidR="006F549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своето работно място</w:t>
      </w:r>
      <w:r w:rsidR="00005BA7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. </w:t>
      </w:r>
      <w:r w:rsidR="00554574">
        <w:rPr>
          <w:rFonts w:ascii="Times New Roman" w:eastAsia="SimSun" w:hAnsi="Times New Roman" w:cs="Times New Roman"/>
          <w:sz w:val="24"/>
          <w:szCs w:val="24"/>
          <w:lang w:val="bg-BG"/>
        </w:rPr>
        <w:t>Червеният цвят на изрезките</w:t>
      </w:r>
      <w:r w:rsidR="006F549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554574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празнично оцвети </w:t>
      </w:r>
      <w:r w:rsidR="000E7AC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белите стени на сериозната работна обстановка. </w:t>
      </w:r>
    </w:p>
    <w:p w14:paraId="545C054E" w14:textId="77777777" w:rsidR="00DD3C88" w:rsidRPr="00F764C3" w:rsidRDefault="00DD3C88" w:rsidP="00F764C3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3B1437CB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B591C" wp14:editId="68066069">
            <wp:extent cx="4105275" cy="2308860"/>
            <wp:effectExtent l="0" t="0" r="0" b="0"/>
            <wp:docPr id="16" name="图片 16" descr="小孩手里拿着玩具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小孩手里拿着玩具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2757" cy="23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0A80" w14:textId="1F1E2EEC" w:rsidR="008D6F82" w:rsidRPr="00F764C3" w:rsidRDefault="002E338B" w:rsidP="00F764C3">
      <w:pPr>
        <w:spacing w:line="276" w:lineRule="auto"/>
        <w:rPr>
          <w:rFonts w:ascii="Times New Roman" w:eastAsia="楷体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lastRenderedPageBreak/>
        <w:t>Изрезки</w:t>
      </w:r>
      <w:r w:rsidR="00B454F6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от хартия с форма на тигър</w:t>
      </w:r>
    </w:p>
    <w:p w14:paraId="17417361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44F41DDD" w14:textId="77777777" w:rsidR="00003DF3" w:rsidRPr="00F764C3" w:rsidRDefault="00003DF3" w:rsidP="00F764C3">
      <w:pPr>
        <w:spacing w:line="276" w:lineRule="auto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D82CC" wp14:editId="367FA01B">
            <wp:extent cx="5274310" cy="2966720"/>
            <wp:effectExtent l="0" t="0" r="2540" b="5080"/>
            <wp:docPr id="22" name="图片 22" descr="图片包含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包含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09FC" w14:textId="03AD1D9E" w:rsidR="008D6F82" w:rsidRPr="006978AA" w:rsidRDefault="008D6F82" w:rsidP="00F764C3">
      <w:pPr>
        <w:spacing w:line="276" w:lineRule="auto"/>
        <w:rPr>
          <w:rFonts w:ascii="Times New Roman" w:eastAsia="楷体" w:hAnsi="Times New Roman" w:cs="Times New Roman"/>
          <w:sz w:val="24"/>
          <w:szCs w:val="24"/>
          <w:lang w:val="bg-BG"/>
        </w:rPr>
      </w:pPr>
      <w:r w:rsidRPr="006978AA"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Украсената </w:t>
      </w:r>
      <w:r w:rsidR="00942E5A">
        <w:rPr>
          <w:rFonts w:ascii="Times New Roman" w:eastAsia="楷体" w:hAnsi="Times New Roman" w:cs="Times New Roman"/>
          <w:sz w:val="24"/>
          <w:szCs w:val="24"/>
          <w:lang w:val="bg-BG"/>
        </w:rPr>
        <w:t xml:space="preserve">от доброволците врата на офиса </w:t>
      </w:r>
    </w:p>
    <w:p w14:paraId="60D84FEE" w14:textId="657F356D" w:rsidR="008D6F82" w:rsidRPr="00F764C3" w:rsidRDefault="008D6F82" w:rsidP="00F764C3">
      <w:pPr>
        <w:spacing w:line="276" w:lineRule="auto"/>
        <w:rPr>
          <w:rFonts w:ascii="Times New Roman" w:eastAsia="楷体" w:hAnsi="Times New Roman" w:cs="Times New Roman"/>
          <w:b/>
          <w:bCs/>
          <w:sz w:val="24"/>
          <w:szCs w:val="24"/>
          <w:lang w:val="bg-BG"/>
        </w:rPr>
      </w:pPr>
    </w:p>
    <w:p w14:paraId="498CC63D" w14:textId="08D6BD30" w:rsidR="000E7ACF" w:rsidRDefault="00470B6D" w:rsidP="00F764C3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  <w:lang w:val="bg-BG"/>
        </w:rPr>
      </w:pPr>
      <w:r>
        <w:rPr>
          <w:rFonts w:ascii="Times New Roman" w:eastAsia="SimSun" w:hAnsi="Times New Roman" w:cs="Times New Roman"/>
          <w:sz w:val="24"/>
          <w:szCs w:val="24"/>
          <w:lang w:val="bg-BG"/>
        </w:rPr>
        <w:t>Н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а Зимните олимпийски игри 2022 в Пекин</w:t>
      </w:r>
      <w:r>
        <w:rPr>
          <w:rFonts w:ascii="Times New Roman" w:eastAsia="SimSun" w:hAnsi="Times New Roman" w:cs="Times New Roman"/>
          <w:sz w:val="24"/>
          <w:szCs w:val="24"/>
          <w:lang w:val="bg-BG"/>
        </w:rPr>
        <w:t>, д</w:t>
      </w:r>
      <w:r w:rsidR="000E7AC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оброволците от ПУЧЕ </w:t>
      </w: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имат </w:t>
      </w:r>
      <w:r w:rsidR="001F55E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от една страна </w:t>
      </w:r>
      <w:r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възможност да </w:t>
      </w:r>
      <w:r w:rsidR="000E7AC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използват на практика своите професионални езикови знания</w:t>
      </w:r>
      <w:r w:rsidR="004014B9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,  от </w:t>
      </w:r>
      <w:r w:rsidR="001F55EF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друга - </w:t>
      </w:r>
      <w:r w:rsidR="004014B9">
        <w:rPr>
          <w:rFonts w:ascii="Times New Roman" w:eastAsia="SimSun" w:hAnsi="Times New Roman" w:cs="Times New Roman"/>
          <w:sz w:val="24"/>
          <w:szCs w:val="24"/>
          <w:lang w:val="bg-BG"/>
        </w:rPr>
        <w:t>к</w:t>
      </w:r>
      <w:r w:rsidR="00B84E0E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ато китайци</w:t>
      </w:r>
      <w:r w:rsidR="004014B9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те </w:t>
      </w:r>
      <w:r w:rsidR="00B84E0E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представят китайск</w:t>
      </w:r>
      <w:r w:rsidR="000E7AC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ите</w:t>
      </w:r>
      <w:r w:rsidR="00B84E0E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култура</w:t>
      </w:r>
      <w:r w:rsidR="000E7AC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 традиции с личните си майсторски </w:t>
      </w:r>
      <w:r w:rsidR="004014B9">
        <w:rPr>
          <w:rFonts w:ascii="Times New Roman" w:eastAsia="SimSun" w:hAnsi="Times New Roman" w:cs="Times New Roman"/>
          <w:sz w:val="24"/>
          <w:szCs w:val="24"/>
          <w:lang w:val="bg-BG"/>
        </w:rPr>
        <w:t>умения</w:t>
      </w:r>
      <w:r w:rsidR="00B84E0E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. </w:t>
      </w:r>
      <w:r w:rsidR="00CF0185">
        <w:rPr>
          <w:rFonts w:ascii="Times New Roman" w:eastAsia="SimSun" w:hAnsi="Times New Roman" w:cs="Times New Roman"/>
          <w:sz w:val="24"/>
          <w:szCs w:val="24"/>
          <w:lang w:val="bg-BG"/>
        </w:rPr>
        <w:t>Обединявайки</w:t>
      </w:r>
      <w:r w:rsidR="00B84E0E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0E7AC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доброволческия</w:t>
      </w:r>
      <w:r w:rsidR="003D0641">
        <w:rPr>
          <w:rFonts w:ascii="Times New Roman" w:eastAsia="SimSun" w:hAnsi="Times New Roman" w:cs="Times New Roman"/>
          <w:sz w:val="24"/>
          <w:szCs w:val="24"/>
          <w:lang w:val="bg-BG"/>
        </w:rPr>
        <w:t>т</w:t>
      </w:r>
      <w:r w:rsidR="00CF0185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дух на младите студенти</w:t>
      </w:r>
      <w:r w:rsidR="003D0641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с традиционното майсторство</w:t>
      </w:r>
      <w:r w:rsidR="000E7AC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, Китай </w:t>
      </w:r>
      <w:r w:rsidR="000A0527">
        <w:rPr>
          <w:rFonts w:ascii="Times New Roman" w:eastAsia="SimSun" w:hAnsi="Times New Roman" w:cs="Times New Roman"/>
          <w:sz w:val="24"/>
          <w:szCs w:val="24"/>
          <w:lang w:val="bg-BG"/>
        </w:rPr>
        <w:t>представя</w:t>
      </w:r>
      <w:r w:rsidR="000E7AC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</w:t>
      </w:r>
      <w:r w:rsidR="003D0641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пред света </w:t>
      </w:r>
      <w:r w:rsidR="000E7ACF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атмосферата и красотата на </w:t>
      </w:r>
      <w:r w:rsidR="00BE100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Пролетни</w:t>
      </w:r>
      <w:r w:rsidR="003D0641">
        <w:rPr>
          <w:rFonts w:ascii="Times New Roman" w:eastAsia="SimSun" w:hAnsi="Times New Roman" w:cs="Times New Roman"/>
          <w:sz w:val="24"/>
          <w:szCs w:val="24"/>
          <w:lang w:val="bg-BG"/>
        </w:rPr>
        <w:t>я фестивал</w:t>
      </w:r>
      <w:r w:rsidR="000A0527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, </w:t>
      </w:r>
      <w:r w:rsidR="00BE100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уменията</w:t>
      </w:r>
      <w:r w:rsidR="000A0527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и креативността на китайските младежи. В същото време изпраща на многобройните участници в Зимните олимпийски игри пожелания за щастие и успех на родните им езици, като ги запознава с</w:t>
      </w:r>
      <w:r w:rsidR="00BE100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китайс</w:t>
      </w:r>
      <w:r w:rsidR="000A0527">
        <w:rPr>
          <w:rFonts w:ascii="Times New Roman" w:eastAsia="SimSun" w:hAnsi="Times New Roman" w:cs="Times New Roman"/>
          <w:sz w:val="24"/>
          <w:szCs w:val="24"/>
          <w:lang w:val="bg-BG"/>
        </w:rPr>
        <w:t>ката култура, традиции и история</w:t>
      </w:r>
      <w:r w:rsidR="00BE1002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. </w:t>
      </w:r>
    </w:p>
    <w:p w14:paraId="158092FF" w14:textId="77777777" w:rsidR="006978AA" w:rsidRPr="00F764C3" w:rsidRDefault="006978AA" w:rsidP="00F764C3">
      <w:pPr>
        <w:spacing w:line="276" w:lineRule="auto"/>
        <w:ind w:firstLine="420"/>
        <w:rPr>
          <w:rFonts w:ascii="Times New Roman" w:eastAsia="SimSun" w:hAnsi="Times New Roman" w:cs="Times New Roman"/>
          <w:sz w:val="24"/>
          <w:szCs w:val="24"/>
          <w:lang w:val="bg-BG"/>
        </w:rPr>
      </w:pPr>
    </w:p>
    <w:p w14:paraId="5C3179E0" w14:textId="77777777" w:rsidR="008D6F82" w:rsidRPr="00F764C3" w:rsidRDefault="008D6F82" w:rsidP="00F764C3">
      <w:pPr>
        <w:spacing w:line="276" w:lineRule="auto"/>
        <w:rPr>
          <w:rFonts w:ascii="Times New Roman" w:eastAsia="楷体" w:hAnsi="Times New Roman" w:cs="Times New Roman"/>
          <w:sz w:val="24"/>
          <w:szCs w:val="24"/>
          <w:lang w:val="bg-BG"/>
        </w:rPr>
      </w:pPr>
    </w:p>
    <w:p w14:paraId="74F23A1B" w14:textId="7C6ADCCF" w:rsidR="001F17B9" w:rsidRPr="00F764C3" w:rsidRDefault="001F17B9" w:rsidP="00F764C3">
      <w:pPr>
        <w:wordWrap w:val="0"/>
        <w:spacing w:line="276" w:lineRule="auto"/>
        <w:ind w:firstLine="420"/>
        <w:jc w:val="right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А</w:t>
      </w:r>
      <w:r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втор</w:t>
      </w:r>
      <w:r w:rsidR="004B2EC2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:</w:t>
      </w:r>
      <w:r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 xml:space="preserve"> Х</w:t>
      </w:r>
      <w:r w:rsidR="00E47E47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ъ </w:t>
      </w:r>
      <w:proofErr w:type="spellStart"/>
      <w:r w:rsidR="00E47E47">
        <w:rPr>
          <w:rFonts w:ascii="Times New Roman" w:eastAsia="SimSun" w:hAnsi="Times New Roman" w:cs="Times New Roman"/>
          <w:sz w:val="24"/>
          <w:szCs w:val="24"/>
          <w:lang w:val="bg-BG"/>
        </w:rPr>
        <w:t>Дзин</w:t>
      </w:r>
      <w:r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ян</w:t>
      </w:r>
      <w:proofErr w:type="spellEnd"/>
    </w:p>
    <w:p w14:paraId="3F0BE1C8" w14:textId="49DA3855" w:rsidR="001F17B9" w:rsidRPr="006747DC" w:rsidRDefault="00FB27B1" w:rsidP="00F764C3">
      <w:pPr>
        <w:wordWrap w:val="0"/>
        <w:spacing w:line="276" w:lineRule="auto"/>
        <w:ind w:firstLine="420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</w:pPr>
      <w:r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 xml:space="preserve">Университет: </w:t>
      </w:r>
      <w:r w:rsidR="001F17B9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Пекински университет за чужди езици</w:t>
      </w:r>
    </w:p>
    <w:p w14:paraId="62AF0259" w14:textId="5DF7B13F" w:rsidR="001F17B9" w:rsidRPr="006747DC" w:rsidRDefault="00E30189" w:rsidP="00F764C3">
      <w:pPr>
        <w:spacing w:line="276" w:lineRule="auto"/>
        <w:ind w:firstLine="420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</w:pPr>
      <w:r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 xml:space="preserve">Стадион: </w:t>
      </w:r>
      <w:r w:rsidR="00EC28D0">
        <w:rPr>
          <w:rFonts w:ascii="Times New Roman" w:eastAsia="SimSun" w:hAnsi="Times New Roman" w:cs="Times New Roman"/>
          <w:sz w:val="24"/>
          <w:szCs w:val="24"/>
          <w:lang w:val="bg-BG"/>
        </w:rPr>
        <w:t>Скоростната писта</w:t>
      </w:r>
      <w:r w:rsidR="00EC28D0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 за </w:t>
      </w:r>
      <w:r w:rsidR="00EC28D0">
        <w:rPr>
          <w:rFonts w:ascii="Times New Roman" w:eastAsia="SimSun" w:hAnsi="Times New Roman" w:cs="Times New Roman"/>
          <w:sz w:val="24"/>
          <w:szCs w:val="24"/>
          <w:lang w:val="bg-BG"/>
        </w:rPr>
        <w:t>кънки бягане</w:t>
      </w:r>
    </w:p>
    <w:p w14:paraId="686F4106" w14:textId="13E64F73" w:rsidR="001F17B9" w:rsidRPr="00F764C3" w:rsidRDefault="00E30189" w:rsidP="00F764C3">
      <w:pPr>
        <w:wordWrap w:val="0"/>
        <w:spacing w:line="276" w:lineRule="auto"/>
        <w:ind w:firstLine="420"/>
        <w:jc w:val="right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 xml:space="preserve">Пост: </w:t>
      </w:r>
      <w:r w:rsidR="001F17B9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Асистент на спортното представя</w:t>
      </w:r>
      <w:r w:rsidR="001F17B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не</w:t>
      </w:r>
    </w:p>
    <w:p w14:paraId="61F21FBF" w14:textId="3917062A" w:rsidR="00C11F83" w:rsidRPr="006978AA" w:rsidRDefault="004B2EC2" w:rsidP="006978AA">
      <w:pPr>
        <w:wordWrap w:val="0"/>
        <w:spacing w:line="276" w:lineRule="auto"/>
        <w:ind w:firstLine="420"/>
        <w:jc w:val="right"/>
        <w:rPr>
          <w:rFonts w:ascii="Times New Roman" w:eastAsia="SimSun" w:hAnsi="Times New Roman" w:cs="Times New Roman"/>
          <w:sz w:val="24"/>
          <w:szCs w:val="24"/>
          <w:lang w:val="bg-BG"/>
        </w:rPr>
      </w:pPr>
      <w:r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>Материали:</w:t>
      </w:r>
      <w:r w:rsidR="001F17B9" w:rsidRPr="006747DC">
        <w:rPr>
          <w:rFonts w:ascii="Times New Roman" w:eastAsia="SimSun" w:hAnsi="Times New Roman" w:cs="Times New Roman"/>
          <w:color w:val="000000" w:themeColor="text1"/>
          <w:sz w:val="24"/>
          <w:szCs w:val="24"/>
          <w:lang w:val="bg-BG"/>
        </w:rPr>
        <w:t xml:space="preserve"> Х</w:t>
      </w:r>
      <w:r w:rsidR="00E47E47">
        <w:rPr>
          <w:rFonts w:ascii="Times New Roman" w:eastAsia="SimSun" w:hAnsi="Times New Roman" w:cs="Times New Roman"/>
          <w:sz w:val="24"/>
          <w:szCs w:val="24"/>
          <w:lang w:val="bg-BG"/>
        </w:rPr>
        <w:t xml:space="preserve">ъ </w:t>
      </w:r>
      <w:proofErr w:type="spellStart"/>
      <w:r w:rsidR="00E47E47">
        <w:rPr>
          <w:rFonts w:ascii="Times New Roman" w:eastAsia="SimSun" w:hAnsi="Times New Roman" w:cs="Times New Roman"/>
          <w:sz w:val="24"/>
          <w:szCs w:val="24"/>
          <w:lang w:val="bg-BG"/>
        </w:rPr>
        <w:t>Дзин</w:t>
      </w:r>
      <w:r w:rsidR="001F17B9" w:rsidRPr="00F764C3">
        <w:rPr>
          <w:rFonts w:ascii="Times New Roman" w:eastAsia="SimSun" w:hAnsi="Times New Roman" w:cs="Times New Roman"/>
          <w:sz w:val="24"/>
          <w:szCs w:val="24"/>
          <w:lang w:val="bg-BG"/>
        </w:rPr>
        <w:t>ян</w:t>
      </w:r>
      <w:proofErr w:type="spellEnd"/>
    </w:p>
    <w:sectPr w:rsidR="00C11F83" w:rsidRPr="006978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标题 CS)">
    <w:altName w:val="SimSun"/>
    <w:charset w:val="86"/>
    <w:family w:val="roman"/>
    <w:pitch w:val="default"/>
  </w:font>
  <w:font w:name="方正小标宋简体">
    <w:altName w:val="Microsoft YaHei"/>
    <w:charset w:val="86"/>
    <w:family w:val="script"/>
    <w:pitch w:val="default"/>
    <w:sig w:usb0="00000001" w:usb1="08000000" w:usb2="0000000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 Light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D18B1"/>
    <w:multiLevelType w:val="hybridMultilevel"/>
    <w:tmpl w:val="BFEAECBC"/>
    <w:lvl w:ilvl="0" w:tplc="1FF2D21A">
      <w:start w:val="1"/>
      <w:numFmt w:val="chineseCountingThousand"/>
      <w:pStyle w:val="1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C41DB4"/>
    <w:multiLevelType w:val="hybridMultilevel"/>
    <w:tmpl w:val="980EF9BA"/>
    <w:lvl w:ilvl="0" w:tplc="E278BC06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6C189F"/>
    <w:multiLevelType w:val="hybridMultilevel"/>
    <w:tmpl w:val="9F5862BC"/>
    <w:lvl w:ilvl="0" w:tplc="11CE84CA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D564DC"/>
    <w:multiLevelType w:val="multilevel"/>
    <w:tmpl w:val="3AEE311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F3"/>
    <w:rsid w:val="00003DF3"/>
    <w:rsid w:val="00005BA7"/>
    <w:rsid w:val="00031B79"/>
    <w:rsid w:val="000A0527"/>
    <w:rsid w:val="000D3A23"/>
    <w:rsid w:val="000E7ACF"/>
    <w:rsid w:val="000F77BC"/>
    <w:rsid w:val="0013209D"/>
    <w:rsid w:val="00183D2E"/>
    <w:rsid w:val="001A5A5F"/>
    <w:rsid w:val="001C5112"/>
    <w:rsid w:val="001D7117"/>
    <w:rsid w:val="001F17B9"/>
    <w:rsid w:val="001F55EF"/>
    <w:rsid w:val="00201AF1"/>
    <w:rsid w:val="0021318F"/>
    <w:rsid w:val="00231DA0"/>
    <w:rsid w:val="00252F43"/>
    <w:rsid w:val="00260C4C"/>
    <w:rsid w:val="00274531"/>
    <w:rsid w:val="002A4941"/>
    <w:rsid w:val="002E338B"/>
    <w:rsid w:val="002F0F49"/>
    <w:rsid w:val="003209DB"/>
    <w:rsid w:val="00344859"/>
    <w:rsid w:val="0034717E"/>
    <w:rsid w:val="00356964"/>
    <w:rsid w:val="003A36A3"/>
    <w:rsid w:val="003C1D8E"/>
    <w:rsid w:val="003D0641"/>
    <w:rsid w:val="003D1C07"/>
    <w:rsid w:val="003D2771"/>
    <w:rsid w:val="004014B9"/>
    <w:rsid w:val="00417ED2"/>
    <w:rsid w:val="00423BAF"/>
    <w:rsid w:val="004377CB"/>
    <w:rsid w:val="00445E63"/>
    <w:rsid w:val="004505C0"/>
    <w:rsid w:val="00452103"/>
    <w:rsid w:val="00470B6D"/>
    <w:rsid w:val="004758DB"/>
    <w:rsid w:val="00477A8A"/>
    <w:rsid w:val="00484B68"/>
    <w:rsid w:val="00492FE0"/>
    <w:rsid w:val="004A3703"/>
    <w:rsid w:val="004B2EC2"/>
    <w:rsid w:val="004C7EFF"/>
    <w:rsid w:val="004D58AE"/>
    <w:rsid w:val="004E7352"/>
    <w:rsid w:val="004F1954"/>
    <w:rsid w:val="00527B1B"/>
    <w:rsid w:val="0053230B"/>
    <w:rsid w:val="005356C7"/>
    <w:rsid w:val="00547BC4"/>
    <w:rsid w:val="00553608"/>
    <w:rsid w:val="00554574"/>
    <w:rsid w:val="0059752D"/>
    <w:rsid w:val="005C4267"/>
    <w:rsid w:val="005C741D"/>
    <w:rsid w:val="005E765E"/>
    <w:rsid w:val="005F64B5"/>
    <w:rsid w:val="005F7647"/>
    <w:rsid w:val="00604E51"/>
    <w:rsid w:val="00643590"/>
    <w:rsid w:val="006508C7"/>
    <w:rsid w:val="00652CAD"/>
    <w:rsid w:val="006747DC"/>
    <w:rsid w:val="00677653"/>
    <w:rsid w:val="00681D14"/>
    <w:rsid w:val="006978AA"/>
    <w:rsid w:val="006D512E"/>
    <w:rsid w:val="006F5490"/>
    <w:rsid w:val="007036A5"/>
    <w:rsid w:val="007344AA"/>
    <w:rsid w:val="00754030"/>
    <w:rsid w:val="00771C5D"/>
    <w:rsid w:val="00877C4E"/>
    <w:rsid w:val="00887C78"/>
    <w:rsid w:val="008B7EE3"/>
    <w:rsid w:val="008D6F82"/>
    <w:rsid w:val="00904A58"/>
    <w:rsid w:val="00941CEC"/>
    <w:rsid w:val="00942E5A"/>
    <w:rsid w:val="00977CE9"/>
    <w:rsid w:val="009B17E2"/>
    <w:rsid w:val="009C62BC"/>
    <w:rsid w:val="009E3AAE"/>
    <w:rsid w:val="009F49CC"/>
    <w:rsid w:val="00A03AFF"/>
    <w:rsid w:val="00A124BE"/>
    <w:rsid w:val="00A170FD"/>
    <w:rsid w:val="00A605B8"/>
    <w:rsid w:val="00A6482D"/>
    <w:rsid w:val="00A64BC6"/>
    <w:rsid w:val="00A67371"/>
    <w:rsid w:val="00A801F4"/>
    <w:rsid w:val="00A8241A"/>
    <w:rsid w:val="00A91E7A"/>
    <w:rsid w:val="00AA2CA1"/>
    <w:rsid w:val="00AB5524"/>
    <w:rsid w:val="00AE4407"/>
    <w:rsid w:val="00B12730"/>
    <w:rsid w:val="00B454F6"/>
    <w:rsid w:val="00B5056F"/>
    <w:rsid w:val="00B84E0E"/>
    <w:rsid w:val="00B86DEB"/>
    <w:rsid w:val="00BE1002"/>
    <w:rsid w:val="00BE199D"/>
    <w:rsid w:val="00C054C2"/>
    <w:rsid w:val="00C06EDD"/>
    <w:rsid w:val="00C17E29"/>
    <w:rsid w:val="00C463A0"/>
    <w:rsid w:val="00C66139"/>
    <w:rsid w:val="00C83AAC"/>
    <w:rsid w:val="00C92D03"/>
    <w:rsid w:val="00CA050C"/>
    <w:rsid w:val="00CA68A5"/>
    <w:rsid w:val="00CC48BC"/>
    <w:rsid w:val="00CD1184"/>
    <w:rsid w:val="00CF0185"/>
    <w:rsid w:val="00D777EC"/>
    <w:rsid w:val="00DB13E7"/>
    <w:rsid w:val="00DB4C6D"/>
    <w:rsid w:val="00DD3C88"/>
    <w:rsid w:val="00DD6719"/>
    <w:rsid w:val="00E30189"/>
    <w:rsid w:val="00E47E47"/>
    <w:rsid w:val="00E56CD2"/>
    <w:rsid w:val="00E945CC"/>
    <w:rsid w:val="00E97162"/>
    <w:rsid w:val="00EC28D0"/>
    <w:rsid w:val="00F245F1"/>
    <w:rsid w:val="00F30610"/>
    <w:rsid w:val="00F764C3"/>
    <w:rsid w:val="00F85BE6"/>
    <w:rsid w:val="00FB27B1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0FD77"/>
  <w15:chartTrackingRefBased/>
  <w15:docId w15:val="{1A49ED37-C099-7C42-98EF-FB176185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DF3"/>
    <w:pPr>
      <w:widowControl w:val="0"/>
      <w:jc w:val="both"/>
    </w:pPr>
    <w:rPr>
      <w:szCs w:val="22"/>
    </w:rPr>
  </w:style>
  <w:style w:type="paragraph" w:styleId="Heading1">
    <w:name w:val="heading 1"/>
    <w:aliases w:val="一级标题"/>
    <w:basedOn w:val="Normal"/>
    <w:next w:val="Normal"/>
    <w:link w:val="Heading1Char"/>
    <w:uiPriority w:val="9"/>
    <w:qFormat/>
    <w:rsid w:val="00F85BE6"/>
    <w:pPr>
      <w:keepNext/>
      <w:keepLines/>
      <w:widowControl/>
      <w:spacing w:before="120" w:after="120" w:line="360" w:lineRule="auto"/>
      <w:jc w:val="left"/>
      <w:outlineLvl w:val="0"/>
    </w:pPr>
    <w:rPr>
      <w:rFonts w:ascii="SimSun" w:eastAsia="SimSun" w:hAnsi="SimSun" w:cs="SimSun"/>
      <w:b/>
      <w:bCs/>
      <w:kern w:val="44"/>
      <w:sz w:val="28"/>
      <w:szCs w:val="44"/>
    </w:rPr>
  </w:style>
  <w:style w:type="paragraph" w:styleId="Heading2">
    <w:name w:val="heading 2"/>
    <w:aliases w:val="二级标题"/>
    <w:basedOn w:val="Normal"/>
    <w:next w:val="Normal"/>
    <w:link w:val="Heading2Char"/>
    <w:uiPriority w:val="9"/>
    <w:unhideWhenUsed/>
    <w:qFormat/>
    <w:rsid w:val="00F85BE6"/>
    <w:pPr>
      <w:keepNext/>
      <w:keepLines/>
      <w:widowControl/>
      <w:numPr>
        <w:numId w:val="4"/>
      </w:numPr>
      <w:spacing w:before="260" w:after="260"/>
      <w:ind w:left="420" w:hanging="420"/>
      <w:jc w:val="left"/>
      <w:outlineLvl w:val="1"/>
    </w:pPr>
    <w:rPr>
      <w:rFonts w:asciiTheme="majorHAnsi" w:eastAsia="SimSun" w:hAnsiTheme="majorHAnsi" w:cs="Times New Roman (标题 CS)"/>
      <w:b/>
      <w:bCs/>
      <w:kern w:val="0"/>
      <w:sz w:val="24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A5A5F"/>
    <w:pPr>
      <w:keepNext/>
      <w:keepLines/>
      <w:widowControl/>
      <w:tabs>
        <w:tab w:val="num" w:pos="720"/>
      </w:tabs>
      <w:spacing w:before="40" w:after="50"/>
      <w:ind w:left="420" w:hanging="420"/>
      <w:jc w:val="left"/>
      <w:outlineLvl w:val="3"/>
    </w:pPr>
    <w:rPr>
      <w:rFonts w:ascii="Times New Roman" w:eastAsia="SimSun" w:hAnsi="Times New Roman" w:cs="Times New Roman (标题 CS)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一级标题 Char"/>
    <w:basedOn w:val="DefaultParagraphFont"/>
    <w:link w:val="Heading1"/>
    <w:uiPriority w:val="9"/>
    <w:rsid w:val="00F85BE6"/>
    <w:rPr>
      <w:rFonts w:ascii="SimSun" w:eastAsia="SimSun" w:hAnsi="SimSun" w:cs="SimSun"/>
      <w:b/>
      <w:bCs/>
      <w:kern w:val="44"/>
      <w:sz w:val="28"/>
      <w:szCs w:val="44"/>
    </w:rPr>
  </w:style>
  <w:style w:type="paragraph" w:customStyle="1" w:styleId="1">
    <w:name w:val="样式1"/>
    <w:basedOn w:val="Heading2"/>
    <w:qFormat/>
    <w:rsid w:val="00F85BE6"/>
    <w:pPr>
      <w:numPr>
        <w:numId w:val="1"/>
      </w:numPr>
    </w:pPr>
    <w:rPr>
      <w:rFonts w:ascii="Times New Roman" w:hAnsi="Times New Roman" w:cs="Times New Roman"/>
      <w:bCs w:val="0"/>
    </w:rPr>
  </w:style>
  <w:style w:type="character" w:customStyle="1" w:styleId="Heading2Char">
    <w:name w:val="Heading 2 Char"/>
    <w:aliases w:val="二级标题 Char"/>
    <w:basedOn w:val="DefaultParagraphFont"/>
    <w:link w:val="Heading2"/>
    <w:uiPriority w:val="9"/>
    <w:rsid w:val="00F85BE6"/>
    <w:rPr>
      <w:rFonts w:asciiTheme="majorHAnsi" w:eastAsia="SimSun" w:hAnsiTheme="majorHAnsi" w:cs="Times New Roman (标题 CS)"/>
      <w:b/>
      <w:bCs/>
      <w:kern w:val="0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A5F"/>
    <w:rPr>
      <w:rFonts w:ascii="Times New Roman" w:eastAsia="SimSun" w:hAnsi="Times New Roman" w:cs="Times New Roman (标题 CS)"/>
      <w:b/>
      <w:bCs/>
      <w:kern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64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4C3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764C3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EE3E-CAC0-4738-9BAF-129A9BE6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Chan</dc:creator>
  <cp:keywords/>
  <dc:description/>
  <cp:lastModifiedBy>User</cp:lastModifiedBy>
  <cp:revision>62</cp:revision>
  <dcterms:created xsi:type="dcterms:W3CDTF">2022-02-03T08:13:00Z</dcterms:created>
  <dcterms:modified xsi:type="dcterms:W3CDTF">2022-02-04T08:44:00Z</dcterms:modified>
</cp:coreProperties>
</file>